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46" w:rsidRPr="008C4648" w:rsidRDefault="005A7A46">
      <w:pPr>
        <w:rPr>
          <w:sz w:val="32"/>
          <w:szCs w:val="32"/>
        </w:rPr>
      </w:pPr>
      <w:r w:rsidRPr="008C4648">
        <w:rPr>
          <w:b/>
          <w:sz w:val="32"/>
          <w:szCs w:val="32"/>
        </w:rPr>
        <w:t>Памятка</w:t>
      </w:r>
      <w:r w:rsidR="00C51791" w:rsidRPr="008C4648">
        <w:rPr>
          <w:b/>
          <w:sz w:val="32"/>
          <w:szCs w:val="32"/>
        </w:rPr>
        <w:t xml:space="preserve"> для родителей, </w:t>
      </w:r>
      <w:r w:rsidR="003C7E75">
        <w:rPr>
          <w:b/>
          <w:sz w:val="32"/>
          <w:szCs w:val="32"/>
        </w:rPr>
        <w:t>имеющих льготу</w:t>
      </w:r>
      <w:r w:rsidRPr="008C4648">
        <w:rPr>
          <w:sz w:val="32"/>
          <w:szCs w:val="32"/>
        </w:rPr>
        <w:t>.</w:t>
      </w:r>
    </w:p>
    <w:p w:rsidR="005A7A46" w:rsidRDefault="005A7A46"/>
    <w:p w:rsidR="005A7A46" w:rsidRPr="00C51791" w:rsidRDefault="005A7A46">
      <w:pPr>
        <w:rPr>
          <w:b/>
        </w:rPr>
      </w:pPr>
      <w:r w:rsidRPr="00C51791">
        <w:rPr>
          <w:b/>
        </w:rPr>
        <w:t xml:space="preserve">Основанием </w:t>
      </w:r>
      <w:r w:rsidR="00C51791" w:rsidRPr="00C51791">
        <w:rPr>
          <w:b/>
        </w:rPr>
        <w:t>для</w:t>
      </w:r>
      <w:r w:rsidRPr="00C51791">
        <w:rPr>
          <w:b/>
        </w:rPr>
        <w:t xml:space="preserve"> предоставления льгот являются:</w:t>
      </w:r>
    </w:p>
    <w:p w:rsidR="00DF5C67" w:rsidRDefault="00DF5C67" w:rsidP="00DF5C67">
      <w:pPr>
        <w:pStyle w:val="a3"/>
        <w:numPr>
          <w:ilvl w:val="0"/>
          <w:numId w:val="1"/>
        </w:numPr>
      </w:pPr>
      <w:r>
        <w:t>Малоимущие (малообеспеченные) получающие социальное ежемесячное пособие в ГКУ РС(Я) Управление социальной защиты населения и труда г. Якутска.</w:t>
      </w:r>
    </w:p>
    <w:p w:rsidR="00DF5C67" w:rsidRDefault="00DF5C67" w:rsidP="00DF5C67">
      <w:pPr>
        <w:pStyle w:val="a3"/>
      </w:pPr>
      <w:r>
        <w:t>Льгота составляет 15%</w:t>
      </w:r>
    </w:p>
    <w:p w:rsidR="00DF5C67" w:rsidRDefault="00E85521" w:rsidP="00E85521">
      <w:pPr>
        <w:pStyle w:val="a3"/>
        <w:numPr>
          <w:ilvl w:val="0"/>
          <w:numId w:val="1"/>
        </w:numPr>
      </w:pPr>
      <w:r>
        <w:t xml:space="preserve">Имеющие трех и более детей с 0 до 18 лет, так же могут входить дети </w:t>
      </w:r>
      <w:r w:rsidR="003A0823">
        <w:t>студенты,</w:t>
      </w:r>
      <w:r>
        <w:t xml:space="preserve"> обучающиеся на очной форме до 23 лет.</w:t>
      </w:r>
    </w:p>
    <w:p w:rsidR="00E85521" w:rsidRDefault="00DF5C67" w:rsidP="00DF5C67">
      <w:pPr>
        <w:pStyle w:val="a3"/>
      </w:pPr>
      <w:r>
        <w:t>Льгота составляет 50%</w:t>
      </w:r>
      <w:r w:rsidR="00E85521">
        <w:t xml:space="preserve"> </w:t>
      </w:r>
    </w:p>
    <w:p w:rsidR="00941B2F" w:rsidRDefault="00EB3067" w:rsidP="00E85521">
      <w:pPr>
        <w:pStyle w:val="a3"/>
        <w:numPr>
          <w:ilvl w:val="0"/>
          <w:numId w:val="1"/>
        </w:numPr>
      </w:pPr>
      <w:r>
        <w:t>По сос</w:t>
      </w:r>
      <w:r w:rsidR="00941B2F">
        <w:t>тоянию здоровья дети-инвалиды</w:t>
      </w:r>
      <w:r w:rsidR="00DF5C67">
        <w:t>.</w:t>
      </w:r>
    </w:p>
    <w:p w:rsidR="00DF5C67" w:rsidRDefault="00DF5C67" w:rsidP="00DF5C67">
      <w:pPr>
        <w:pStyle w:val="a3"/>
      </w:pPr>
      <w:r>
        <w:t>Льгота составляет 100%</w:t>
      </w:r>
    </w:p>
    <w:p w:rsidR="003400D7" w:rsidRDefault="00941B2F" w:rsidP="00E85521">
      <w:pPr>
        <w:pStyle w:val="a3"/>
        <w:numPr>
          <w:ilvl w:val="0"/>
          <w:numId w:val="1"/>
        </w:numPr>
      </w:pPr>
      <w:r>
        <w:t xml:space="preserve">Дети </w:t>
      </w:r>
      <w:r w:rsidR="00C51791">
        <w:t>сироты,</w:t>
      </w:r>
      <w:r>
        <w:t xml:space="preserve"> оставшиеся на попечительств</w:t>
      </w:r>
      <w:r w:rsidR="00BF71B9">
        <w:t>е (опекаемые)</w:t>
      </w:r>
      <w:r w:rsidR="00DF5C67">
        <w:t>.</w:t>
      </w:r>
    </w:p>
    <w:p w:rsidR="00DF5C67" w:rsidRDefault="00DF5C67" w:rsidP="00DF5C67">
      <w:pPr>
        <w:pStyle w:val="a3"/>
      </w:pPr>
      <w:r>
        <w:t>Льгота составляет 100%</w:t>
      </w:r>
    </w:p>
    <w:p w:rsidR="00BF71B9" w:rsidRDefault="00BF71B9" w:rsidP="00E85521">
      <w:pPr>
        <w:pStyle w:val="a3"/>
        <w:numPr>
          <w:ilvl w:val="0"/>
          <w:numId w:val="1"/>
        </w:numPr>
      </w:pPr>
      <w:r>
        <w:t>Дети, родители которых ограничены или лишены родительских прав, осужденные родители, родители инвалиды 1 и</w:t>
      </w:r>
      <w:r w:rsidR="009007C8">
        <w:t xml:space="preserve"> </w:t>
      </w:r>
      <w:r>
        <w:t>2 группы</w:t>
      </w:r>
      <w:r w:rsidR="00DF5C67">
        <w:t>.</w:t>
      </w:r>
    </w:p>
    <w:p w:rsidR="00DF5C67" w:rsidRDefault="00DF5C67" w:rsidP="00DF5C67">
      <w:pPr>
        <w:pStyle w:val="a3"/>
      </w:pPr>
      <w:r>
        <w:t>Льгота составляет 100%</w:t>
      </w:r>
    </w:p>
    <w:p w:rsidR="00C51791" w:rsidRDefault="00C51791" w:rsidP="00C51791">
      <w:pPr>
        <w:pStyle w:val="a3"/>
        <w:numPr>
          <w:ilvl w:val="0"/>
          <w:numId w:val="1"/>
        </w:numPr>
      </w:pPr>
      <w:r>
        <w:t>Дети сотрудников</w:t>
      </w:r>
    </w:p>
    <w:p w:rsidR="00C51791" w:rsidRDefault="00C51791" w:rsidP="00C51791">
      <w:pPr>
        <w:pStyle w:val="a3"/>
      </w:pPr>
      <w:r>
        <w:t>Льгота составляет 35%</w:t>
      </w:r>
    </w:p>
    <w:p w:rsidR="00144852" w:rsidRDefault="00144852" w:rsidP="00144852">
      <w:pPr>
        <w:rPr>
          <w:b/>
        </w:rPr>
      </w:pPr>
    </w:p>
    <w:p w:rsidR="00144852" w:rsidRPr="00C51791" w:rsidRDefault="00144852" w:rsidP="00144852">
      <w:pPr>
        <w:rPr>
          <w:b/>
        </w:rPr>
      </w:pPr>
      <w:r w:rsidRPr="00C51791">
        <w:rPr>
          <w:b/>
        </w:rPr>
        <w:t>Необходимые документы:</w:t>
      </w:r>
    </w:p>
    <w:p w:rsidR="00DF5C67" w:rsidRDefault="00DF5C67" w:rsidP="00DF5C67"/>
    <w:p w:rsidR="00DF5C67" w:rsidRPr="006B7DA8" w:rsidRDefault="00DF5C67" w:rsidP="00DF5C67">
      <w:pPr>
        <w:rPr>
          <w:b/>
        </w:rPr>
      </w:pPr>
      <w:r w:rsidRPr="006B7DA8">
        <w:rPr>
          <w:b/>
        </w:rPr>
        <w:t xml:space="preserve">Малоимущие (малообеспеченные) 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 xml:space="preserve">Анкета-заявления </w:t>
      </w:r>
      <w:r w:rsidR="009007C8">
        <w:t xml:space="preserve">для Централизованной Бухгалтерии </w:t>
      </w:r>
      <w:r>
        <w:t>(утвержденного образца)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>Заявление</w:t>
      </w:r>
      <w:r w:rsidR="009007C8">
        <w:t xml:space="preserve"> для МБДОУ д/с № 84 «Искорка»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>Согласие на обработку персональных данных</w:t>
      </w:r>
      <w:r w:rsidR="009007C8" w:rsidRPr="009007C8">
        <w:t xml:space="preserve"> </w:t>
      </w:r>
      <w:r w:rsidR="009007C8">
        <w:t>для Централизованной Бухгалтерии</w:t>
      </w:r>
      <w:r>
        <w:t xml:space="preserve"> (утвержденного образца)</w:t>
      </w:r>
    </w:p>
    <w:p w:rsidR="003A0823" w:rsidRDefault="003A0823" w:rsidP="006B7DA8">
      <w:pPr>
        <w:pStyle w:val="a3"/>
        <w:numPr>
          <w:ilvl w:val="0"/>
          <w:numId w:val="1"/>
        </w:numPr>
      </w:pPr>
      <w:r>
        <w:t>Копия договора с образовательной организацией</w:t>
      </w:r>
    </w:p>
    <w:p w:rsidR="006B7DA8" w:rsidRPr="006B7DA8" w:rsidRDefault="006B7DA8" w:rsidP="006B7DA8">
      <w:pPr>
        <w:pStyle w:val="a3"/>
        <w:numPr>
          <w:ilvl w:val="0"/>
          <w:numId w:val="1"/>
        </w:numPr>
        <w:rPr>
          <w:b/>
        </w:rPr>
      </w:pPr>
      <w:r>
        <w:t>Копия паспорта</w:t>
      </w:r>
      <w:r w:rsidR="009007C8">
        <w:t xml:space="preserve"> родителя</w:t>
      </w:r>
      <w:r>
        <w:t xml:space="preserve"> </w:t>
      </w:r>
      <w:r w:rsidR="009007C8">
        <w:t>(</w:t>
      </w:r>
      <w:r>
        <w:t xml:space="preserve">законного </w:t>
      </w:r>
      <w:r w:rsidR="003C7E75">
        <w:t>представителя) –</w:t>
      </w:r>
      <w:r>
        <w:t xml:space="preserve"> </w:t>
      </w:r>
      <w:r w:rsidRPr="006B7DA8">
        <w:rPr>
          <w:b/>
        </w:rPr>
        <w:t>2 экз.</w:t>
      </w:r>
    </w:p>
    <w:p w:rsidR="006B7DA8" w:rsidRPr="006B7DA8" w:rsidRDefault="006B7DA8" w:rsidP="006B7DA8">
      <w:pPr>
        <w:pStyle w:val="a3"/>
        <w:numPr>
          <w:ilvl w:val="0"/>
          <w:numId w:val="1"/>
        </w:numPr>
        <w:rPr>
          <w:b/>
        </w:rPr>
      </w:pPr>
      <w:r>
        <w:t>Копия свидетельства о рождении</w:t>
      </w:r>
      <w:r w:rsidR="009007C8">
        <w:t xml:space="preserve"> ребенка</w:t>
      </w:r>
      <w:r>
        <w:t xml:space="preserve"> посещающего ДДУ ребенка – </w:t>
      </w:r>
      <w:r w:rsidRPr="006B7DA8">
        <w:rPr>
          <w:b/>
        </w:rPr>
        <w:t>2 экз.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>Копия СНИЛС</w:t>
      </w:r>
      <w:r w:rsidR="009007C8">
        <w:t xml:space="preserve"> родителя</w:t>
      </w:r>
      <w:r>
        <w:t xml:space="preserve"> </w:t>
      </w:r>
      <w:r w:rsidR="009007C8">
        <w:t>(</w:t>
      </w:r>
      <w:r>
        <w:t>законного представителя</w:t>
      </w:r>
      <w:r w:rsidR="009007C8">
        <w:t>)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>Копия СНИЛС</w:t>
      </w:r>
      <w:r w:rsidR="003C7E75" w:rsidRPr="003C7E75">
        <w:t xml:space="preserve"> </w:t>
      </w:r>
      <w:r w:rsidR="003C7E75">
        <w:t>ребенка посещающего ДДУ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 xml:space="preserve">Копия </w:t>
      </w:r>
      <w:r w:rsidR="00C51791">
        <w:t>свидетельства о</w:t>
      </w:r>
      <w:r>
        <w:t xml:space="preserve"> рождении всех детей до 18 лет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 xml:space="preserve">Подтверждающие </w:t>
      </w:r>
      <w:r w:rsidR="003A0823">
        <w:t>документы,</w:t>
      </w:r>
      <w:r>
        <w:t xml:space="preserve"> в случае изменения фамилии (свидетельство о заключении/расторжении брака, свидетельство о </w:t>
      </w:r>
      <w:r w:rsidR="003A0823">
        <w:t>перемене имени</w:t>
      </w:r>
      <w:r>
        <w:t xml:space="preserve"> и т.д.) - </w:t>
      </w:r>
      <w:r w:rsidRPr="006B7DA8">
        <w:rPr>
          <w:b/>
        </w:rPr>
        <w:t>2 экз.</w:t>
      </w:r>
      <w:r>
        <w:t xml:space="preserve"> 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 xml:space="preserve">Лицевой счет получателя компенсации </w:t>
      </w:r>
      <w:r w:rsidR="003A0823">
        <w:t>открытый в</w:t>
      </w:r>
      <w:r>
        <w:t xml:space="preserve"> ПАО «Сбербанк России»</w:t>
      </w:r>
    </w:p>
    <w:p w:rsidR="006B7DA8" w:rsidRPr="006B7DA8" w:rsidRDefault="006B7DA8" w:rsidP="006B7DA8">
      <w:pPr>
        <w:pStyle w:val="a3"/>
        <w:numPr>
          <w:ilvl w:val="0"/>
          <w:numId w:val="1"/>
        </w:numPr>
      </w:pPr>
      <w:r>
        <w:t xml:space="preserve">Справка с ГКУ РС(Я) Управление социальной защиты населения и труда г. Якутска – </w:t>
      </w:r>
      <w:r w:rsidRPr="006B7DA8">
        <w:rPr>
          <w:b/>
        </w:rPr>
        <w:t>2 экз.</w:t>
      </w:r>
    </w:p>
    <w:p w:rsidR="006B7DA8" w:rsidRDefault="006B7DA8" w:rsidP="006B7DA8">
      <w:pPr>
        <w:pStyle w:val="a3"/>
        <w:rPr>
          <w:b/>
        </w:rPr>
      </w:pPr>
    </w:p>
    <w:p w:rsidR="00144852" w:rsidRDefault="00144852" w:rsidP="006B7DA8">
      <w:pPr>
        <w:rPr>
          <w:b/>
        </w:rPr>
      </w:pPr>
    </w:p>
    <w:p w:rsidR="006B7DA8" w:rsidRDefault="006B7DA8" w:rsidP="006B7DA8">
      <w:pPr>
        <w:rPr>
          <w:b/>
        </w:rPr>
      </w:pPr>
      <w:r w:rsidRPr="006B7DA8">
        <w:rPr>
          <w:b/>
        </w:rPr>
        <w:t xml:space="preserve">Многодетные </w:t>
      </w:r>
    </w:p>
    <w:p w:rsidR="006B7DA8" w:rsidRDefault="006B7DA8" w:rsidP="003C7E75">
      <w:pPr>
        <w:pStyle w:val="a3"/>
        <w:numPr>
          <w:ilvl w:val="0"/>
          <w:numId w:val="1"/>
        </w:numPr>
      </w:pPr>
      <w:r>
        <w:t xml:space="preserve">Заявление </w:t>
      </w:r>
      <w:r w:rsidR="003C7E75">
        <w:t>для МБДОУ д/с № 84 «Искорка»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 xml:space="preserve">Копия паспорта </w:t>
      </w:r>
      <w:r w:rsidR="003C7E75">
        <w:t>родителя (законного представителя)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>Копия свидетельства о рождении</w:t>
      </w:r>
      <w:r w:rsidR="003C7E75" w:rsidRPr="003C7E75">
        <w:t xml:space="preserve"> </w:t>
      </w:r>
      <w:r w:rsidR="003C7E75">
        <w:t>ребенка посещающего ДДУ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lastRenderedPageBreak/>
        <w:t>Удостоверение многодетной семьи</w:t>
      </w:r>
    </w:p>
    <w:p w:rsidR="006B7DA8" w:rsidRDefault="006B7DA8" w:rsidP="006B7DA8">
      <w:pPr>
        <w:pStyle w:val="a3"/>
        <w:numPr>
          <w:ilvl w:val="0"/>
          <w:numId w:val="1"/>
        </w:numPr>
      </w:pPr>
      <w:r>
        <w:t xml:space="preserve">Копия </w:t>
      </w:r>
      <w:r w:rsidR="003A0823">
        <w:t>свидетельства о</w:t>
      </w:r>
      <w:r>
        <w:t xml:space="preserve"> рождении всех детей до 18 лет</w:t>
      </w:r>
    </w:p>
    <w:p w:rsidR="00144852" w:rsidRDefault="006B7DA8" w:rsidP="00144852">
      <w:pPr>
        <w:pStyle w:val="a3"/>
        <w:numPr>
          <w:ilvl w:val="0"/>
          <w:numId w:val="1"/>
        </w:numPr>
      </w:pPr>
      <w:r>
        <w:t xml:space="preserve">Справка с места учебы на </w:t>
      </w:r>
      <w:r w:rsidR="00C51791">
        <w:t>очной форме обучения (с 18-23 лет включительно)</w:t>
      </w:r>
    </w:p>
    <w:p w:rsidR="00144852" w:rsidRPr="006B7DA8" w:rsidRDefault="00144852" w:rsidP="00144852">
      <w:pPr>
        <w:rPr>
          <w:b/>
        </w:rPr>
      </w:pPr>
      <w:r>
        <w:t xml:space="preserve">Если семья имеет льготу малообеспеченные предоставляет документы по пункту </w:t>
      </w:r>
      <w:r w:rsidRPr="006B7DA8">
        <w:rPr>
          <w:b/>
        </w:rPr>
        <w:t xml:space="preserve">Малоимущие (малообеспеченные) </w:t>
      </w:r>
    </w:p>
    <w:p w:rsidR="00144852" w:rsidRDefault="00144852" w:rsidP="00144852"/>
    <w:p w:rsidR="00C51791" w:rsidRPr="00C51791" w:rsidRDefault="00C51791" w:rsidP="00C51791">
      <w:pPr>
        <w:rPr>
          <w:b/>
        </w:rPr>
      </w:pPr>
      <w:r w:rsidRPr="00C51791">
        <w:rPr>
          <w:b/>
        </w:rPr>
        <w:t>Дети инвалиды/опекаемые</w:t>
      </w:r>
    </w:p>
    <w:p w:rsidR="006B7DA8" w:rsidRDefault="00C51791" w:rsidP="00C51791">
      <w:pPr>
        <w:pStyle w:val="a3"/>
        <w:numPr>
          <w:ilvl w:val="0"/>
          <w:numId w:val="1"/>
        </w:numPr>
      </w:pPr>
      <w:r>
        <w:t>Заявление</w:t>
      </w:r>
      <w:r w:rsidR="003C7E75" w:rsidRPr="003C7E75">
        <w:t xml:space="preserve"> </w:t>
      </w:r>
      <w:r w:rsidR="003C7E75">
        <w:t>для МБДОУ д/с № 84 «Искорка»</w:t>
      </w:r>
    </w:p>
    <w:p w:rsidR="00C51791" w:rsidRDefault="00C51791" w:rsidP="003C7E75">
      <w:pPr>
        <w:pStyle w:val="a3"/>
        <w:numPr>
          <w:ilvl w:val="0"/>
          <w:numId w:val="1"/>
        </w:numPr>
      </w:pPr>
      <w:r>
        <w:t xml:space="preserve">Копия паспорта </w:t>
      </w:r>
      <w:r w:rsidR="003C7E75">
        <w:t>родителя (законного представителя</w:t>
      </w:r>
      <w:r>
        <w:t>/опекуна</w:t>
      </w:r>
      <w:r w:rsidR="003C7E75">
        <w:t>)</w:t>
      </w:r>
    </w:p>
    <w:p w:rsidR="00C51791" w:rsidRDefault="00C51791" w:rsidP="00C51791">
      <w:pPr>
        <w:pStyle w:val="a3"/>
        <w:numPr>
          <w:ilvl w:val="0"/>
          <w:numId w:val="1"/>
        </w:numPr>
      </w:pPr>
      <w:r>
        <w:t xml:space="preserve">Копия свидетельства о рождении </w:t>
      </w:r>
      <w:r w:rsidR="003C7E75">
        <w:t xml:space="preserve">ребенка </w:t>
      </w:r>
      <w:r>
        <w:t xml:space="preserve">посещающего ДДУ </w:t>
      </w:r>
    </w:p>
    <w:p w:rsidR="00C51791" w:rsidRDefault="00C51791" w:rsidP="00C51791">
      <w:pPr>
        <w:pStyle w:val="a3"/>
        <w:numPr>
          <w:ilvl w:val="0"/>
          <w:numId w:val="1"/>
        </w:numPr>
      </w:pPr>
      <w:r>
        <w:t>Розовая справка форма МСЭ на воспитанника</w:t>
      </w:r>
    </w:p>
    <w:p w:rsidR="00C51791" w:rsidRDefault="00C51791" w:rsidP="00C51791">
      <w:pPr>
        <w:pStyle w:val="a3"/>
        <w:numPr>
          <w:ilvl w:val="0"/>
          <w:numId w:val="1"/>
        </w:numPr>
      </w:pPr>
      <w:r>
        <w:t>Распоряжение/постановление об назначении опеки</w:t>
      </w:r>
    </w:p>
    <w:p w:rsidR="00C51791" w:rsidRDefault="00C51791" w:rsidP="00C51791">
      <w:pPr>
        <w:pStyle w:val="a3"/>
      </w:pPr>
    </w:p>
    <w:p w:rsidR="00C51791" w:rsidRDefault="00C51791" w:rsidP="00C51791">
      <w:pPr>
        <w:rPr>
          <w:b/>
        </w:rPr>
      </w:pPr>
      <w:r w:rsidRPr="00C51791">
        <w:rPr>
          <w:b/>
        </w:rPr>
        <w:t>Дети сотрудников</w:t>
      </w:r>
    </w:p>
    <w:p w:rsidR="00C51791" w:rsidRPr="00C51791" w:rsidRDefault="00C51791" w:rsidP="00C51791">
      <w:pPr>
        <w:pStyle w:val="a3"/>
        <w:numPr>
          <w:ilvl w:val="0"/>
          <w:numId w:val="1"/>
        </w:numPr>
      </w:pPr>
      <w:r w:rsidRPr="00C51791">
        <w:t>Заявление</w:t>
      </w:r>
      <w:r w:rsidR="003C7E75" w:rsidRPr="003C7E75">
        <w:t xml:space="preserve"> </w:t>
      </w:r>
      <w:r w:rsidR="003C7E75">
        <w:t>для МБДОУ д/с № 84 «Искорка»</w:t>
      </w:r>
    </w:p>
    <w:p w:rsidR="003C7E75" w:rsidRDefault="00C51791" w:rsidP="003C7E75">
      <w:pPr>
        <w:pStyle w:val="a3"/>
        <w:numPr>
          <w:ilvl w:val="0"/>
          <w:numId w:val="1"/>
        </w:numPr>
      </w:pPr>
      <w:r>
        <w:t xml:space="preserve">Копия паспорта </w:t>
      </w:r>
      <w:r w:rsidR="003C7E75">
        <w:t>родителя (законного представителя)</w:t>
      </w:r>
    </w:p>
    <w:p w:rsidR="00C51791" w:rsidRDefault="00C51791" w:rsidP="00C51791">
      <w:pPr>
        <w:pStyle w:val="a3"/>
        <w:numPr>
          <w:ilvl w:val="0"/>
          <w:numId w:val="1"/>
        </w:numPr>
      </w:pPr>
      <w:r>
        <w:t xml:space="preserve">Копия свидетельства о рождении </w:t>
      </w:r>
      <w:r w:rsidR="003C7E75">
        <w:t xml:space="preserve">ребенка </w:t>
      </w:r>
      <w:r>
        <w:t xml:space="preserve">посещающего ДДУ </w:t>
      </w:r>
    </w:p>
    <w:p w:rsidR="00C51791" w:rsidRDefault="00C51791" w:rsidP="00C51791">
      <w:pPr>
        <w:pStyle w:val="a3"/>
        <w:numPr>
          <w:ilvl w:val="0"/>
          <w:numId w:val="1"/>
        </w:numPr>
      </w:pPr>
      <w:r w:rsidRPr="00C51791">
        <w:t>Справка с места работы</w:t>
      </w:r>
    </w:p>
    <w:p w:rsidR="00144852" w:rsidRPr="00144852" w:rsidRDefault="00144852" w:rsidP="00144852">
      <w:pPr>
        <w:rPr>
          <w:b/>
        </w:rPr>
      </w:pPr>
      <w:r w:rsidRPr="00144852">
        <w:t xml:space="preserve">Если семья имеет льготу малообеспеченные предоставляет документы по пункту </w:t>
      </w:r>
      <w:r w:rsidRPr="00144852">
        <w:rPr>
          <w:b/>
        </w:rPr>
        <w:t>Малоимущие (малообеспеченные)</w:t>
      </w:r>
    </w:p>
    <w:p w:rsidR="00C51791" w:rsidRPr="00C51791" w:rsidRDefault="00C51791" w:rsidP="00C51791">
      <w:pPr>
        <w:pStyle w:val="a3"/>
      </w:pPr>
    </w:p>
    <w:p w:rsidR="006B7DA8" w:rsidRDefault="006B7DA8" w:rsidP="006B7DA8">
      <w:pPr>
        <w:pStyle w:val="a3"/>
      </w:pPr>
      <w:bookmarkStart w:id="0" w:name="_GoBack"/>
      <w:bookmarkEnd w:id="0"/>
    </w:p>
    <w:p w:rsidR="006B7DA8" w:rsidRPr="009007C8" w:rsidRDefault="0048644C" w:rsidP="008C4648">
      <w:pPr>
        <w:jc w:val="both"/>
        <w:rPr>
          <w:b/>
          <w:sz w:val="32"/>
          <w:szCs w:val="32"/>
        </w:rPr>
      </w:pPr>
      <w:r w:rsidRPr="008C4648">
        <w:rPr>
          <w:sz w:val="32"/>
          <w:szCs w:val="32"/>
        </w:rPr>
        <w:t xml:space="preserve">     </w:t>
      </w:r>
      <w:r w:rsidRPr="009007C8">
        <w:rPr>
          <w:b/>
          <w:sz w:val="32"/>
          <w:szCs w:val="32"/>
        </w:rPr>
        <w:t xml:space="preserve">При возникновении льгот по нескольким основаниям, льгота </w:t>
      </w:r>
      <w:r w:rsidR="003A0823" w:rsidRPr="009007C8">
        <w:rPr>
          <w:b/>
          <w:sz w:val="32"/>
          <w:szCs w:val="32"/>
        </w:rPr>
        <w:t>устанавливается по</w:t>
      </w:r>
      <w:r w:rsidRPr="009007C8">
        <w:rPr>
          <w:b/>
          <w:sz w:val="32"/>
          <w:szCs w:val="32"/>
        </w:rPr>
        <w:t xml:space="preserve"> одному из оснований в максимальном размере.</w:t>
      </w:r>
    </w:p>
    <w:p w:rsidR="0048644C" w:rsidRPr="009007C8" w:rsidRDefault="0048644C" w:rsidP="008C4648">
      <w:pPr>
        <w:jc w:val="both"/>
        <w:rPr>
          <w:b/>
          <w:sz w:val="32"/>
          <w:szCs w:val="32"/>
        </w:rPr>
      </w:pPr>
      <w:r w:rsidRPr="009007C8">
        <w:rPr>
          <w:b/>
          <w:sz w:val="32"/>
          <w:szCs w:val="32"/>
        </w:rPr>
        <w:t xml:space="preserve">    </w:t>
      </w:r>
      <w:r w:rsidRPr="009007C8">
        <w:rPr>
          <w:b/>
          <w:sz w:val="32"/>
          <w:szCs w:val="32"/>
          <w:u w:val="single"/>
        </w:rPr>
        <w:t>Устанавливается льгота с момента предъявления полного пакета документов.</w:t>
      </w:r>
      <w:r w:rsidRPr="009007C8">
        <w:rPr>
          <w:b/>
          <w:sz w:val="32"/>
          <w:szCs w:val="32"/>
        </w:rPr>
        <w:t xml:space="preserve"> Срок действия льготы соответствует сроку назначения пособия. Справки для льготы обновляются каждый последующий год.</w:t>
      </w:r>
    </w:p>
    <w:p w:rsidR="008C4648" w:rsidRPr="009007C8" w:rsidRDefault="008C4648" w:rsidP="008C4648">
      <w:pPr>
        <w:jc w:val="both"/>
        <w:rPr>
          <w:b/>
          <w:sz w:val="32"/>
          <w:szCs w:val="32"/>
        </w:rPr>
      </w:pPr>
      <w:r w:rsidRPr="009007C8">
        <w:rPr>
          <w:b/>
          <w:sz w:val="32"/>
          <w:szCs w:val="32"/>
        </w:rPr>
        <w:t xml:space="preserve">     Оплата за ДДУ производится авансом за месяц вперед.</w:t>
      </w:r>
    </w:p>
    <w:sectPr w:rsidR="008C4648" w:rsidRPr="00900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07E3"/>
    <w:multiLevelType w:val="hybridMultilevel"/>
    <w:tmpl w:val="A73052B0"/>
    <w:lvl w:ilvl="0" w:tplc="79F04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46"/>
    <w:rsid w:val="00144852"/>
    <w:rsid w:val="003400D7"/>
    <w:rsid w:val="003A0823"/>
    <w:rsid w:val="003C7E75"/>
    <w:rsid w:val="0048644C"/>
    <w:rsid w:val="005A7A46"/>
    <w:rsid w:val="006B7DA8"/>
    <w:rsid w:val="008C4648"/>
    <w:rsid w:val="009007C8"/>
    <w:rsid w:val="00941B2F"/>
    <w:rsid w:val="00BF71B9"/>
    <w:rsid w:val="00C51791"/>
    <w:rsid w:val="00DF5C67"/>
    <w:rsid w:val="00E85521"/>
    <w:rsid w:val="00EB3067"/>
    <w:rsid w:val="00F5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43727-7D18-469D-98D9-56683A8C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3999-443C-44C0-9D47-45113B7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</cp:revision>
  <dcterms:created xsi:type="dcterms:W3CDTF">2021-10-14T23:58:00Z</dcterms:created>
  <dcterms:modified xsi:type="dcterms:W3CDTF">2022-10-30T06:32:00Z</dcterms:modified>
</cp:coreProperties>
</file>